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6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512716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  <w:r>
        <w:rPr>
          <w:noProof/>
        </w:rPr>
        <w:drawing>
          <wp:inline distT="0" distB="0" distL="0" distR="0">
            <wp:extent cx="4284000" cy="2622269"/>
            <wp:effectExtent l="19050" t="0" r="2250" b="0"/>
            <wp:docPr id="3" name="Рисунок 3" descr="https://a.d-cd.net/2d7cbce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d-cd.net/2d7cbces-96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6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16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512716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0564D4" w:rsidRPr="00726428" w:rsidRDefault="006A228C" w:rsidP="006A22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Экскурсионная поездка в Гуниб.</w:t>
      </w:r>
    </w:p>
    <w:p w:rsidR="00512716" w:rsidRPr="00726428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12716" w:rsidRPr="00726428" w:rsidRDefault="00726428" w:rsidP="00062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22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12716" w:rsidRPr="00512716">
        <w:rPr>
          <w:color w:val="000000"/>
          <w:sz w:val="28"/>
          <w:szCs w:val="28"/>
        </w:rPr>
        <w:t>«Кто не посе</w:t>
      </w:r>
      <w:r w:rsidR="00512716" w:rsidRPr="00726428">
        <w:rPr>
          <w:color w:val="000000"/>
          <w:sz w:val="28"/>
          <w:szCs w:val="28"/>
        </w:rPr>
        <w:t>тил Гуниб,</w:t>
      </w:r>
      <w:r w:rsidR="00062288" w:rsidRPr="00726428">
        <w:rPr>
          <w:color w:val="000000"/>
          <w:sz w:val="28"/>
          <w:szCs w:val="28"/>
        </w:rPr>
        <w:t xml:space="preserve"> </w:t>
      </w:r>
      <w:r w:rsidR="00512716" w:rsidRPr="00512716">
        <w:rPr>
          <w:color w:val="000000"/>
          <w:sz w:val="28"/>
          <w:szCs w:val="28"/>
        </w:rPr>
        <w:t>тот не был в Дагестане»</w:t>
      </w:r>
      <w:r w:rsidR="00512716" w:rsidRPr="00726428">
        <w:rPr>
          <w:color w:val="000000"/>
          <w:sz w:val="28"/>
          <w:szCs w:val="28"/>
        </w:rPr>
        <w:t>, говорят в народе.</w:t>
      </w:r>
    </w:p>
    <w:p w:rsidR="00726428" w:rsidRDefault="00512716" w:rsidP="00062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6428">
        <w:rPr>
          <w:color w:val="000000"/>
          <w:sz w:val="28"/>
          <w:szCs w:val="28"/>
        </w:rPr>
        <w:t>Помня об этом</w:t>
      </w:r>
      <w:r w:rsidR="00726428">
        <w:rPr>
          <w:color w:val="000000"/>
          <w:sz w:val="28"/>
          <w:szCs w:val="28"/>
        </w:rPr>
        <w:t xml:space="preserve">, а также </w:t>
      </w:r>
      <w:r w:rsidR="00062288" w:rsidRPr="00726428">
        <w:rPr>
          <w:color w:val="000000"/>
          <w:sz w:val="28"/>
          <w:szCs w:val="28"/>
        </w:rPr>
        <w:t xml:space="preserve"> в связи с приближающимся «Праздником белых </w:t>
      </w:r>
      <w:proofErr w:type="spellStart"/>
      <w:proofErr w:type="gramStart"/>
      <w:r w:rsidR="00062288" w:rsidRPr="00726428">
        <w:rPr>
          <w:color w:val="000000"/>
          <w:sz w:val="28"/>
          <w:szCs w:val="28"/>
        </w:rPr>
        <w:t>журав</w:t>
      </w:r>
      <w:r w:rsidR="00726428">
        <w:rPr>
          <w:color w:val="000000"/>
          <w:sz w:val="28"/>
          <w:szCs w:val="28"/>
        </w:rPr>
        <w:t>-</w:t>
      </w:r>
      <w:r w:rsidR="00062288" w:rsidRPr="00726428">
        <w:rPr>
          <w:color w:val="000000"/>
          <w:sz w:val="28"/>
          <w:szCs w:val="28"/>
        </w:rPr>
        <w:t>лей</w:t>
      </w:r>
      <w:proofErr w:type="spellEnd"/>
      <w:proofErr w:type="gramEnd"/>
      <w:r w:rsidR="00062288" w:rsidRPr="00726428">
        <w:rPr>
          <w:color w:val="000000"/>
          <w:sz w:val="28"/>
          <w:szCs w:val="28"/>
        </w:rPr>
        <w:t xml:space="preserve">», </w:t>
      </w:r>
      <w:r w:rsidR="00726428">
        <w:rPr>
          <w:color w:val="000000"/>
          <w:sz w:val="28"/>
          <w:szCs w:val="28"/>
        </w:rPr>
        <w:t xml:space="preserve"> </w:t>
      </w:r>
      <w:r w:rsidR="00062288" w:rsidRPr="00726428">
        <w:rPr>
          <w:color w:val="000000"/>
          <w:sz w:val="28"/>
          <w:szCs w:val="28"/>
        </w:rPr>
        <w:t xml:space="preserve">учащиеся 9 – 11 классов </w:t>
      </w:r>
      <w:proofErr w:type="spellStart"/>
      <w:r w:rsidR="00062288" w:rsidRPr="00726428">
        <w:rPr>
          <w:color w:val="000000"/>
          <w:sz w:val="28"/>
          <w:szCs w:val="28"/>
        </w:rPr>
        <w:t>Теречной</w:t>
      </w:r>
      <w:proofErr w:type="spellEnd"/>
      <w:r w:rsidR="00062288" w:rsidRPr="00726428">
        <w:rPr>
          <w:color w:val="000000"/>
          <w:sz w:val="28"/>
          <w:szCs w:val="28"/>
        </w:rPr>
        <w:t xml:space="preserve"> СОШ 21 октября </w:t>
      </w:r>
      <w:r w:rsidR="00726428">
        <w:rPr>
          <w:color w:val="000000"/>
          <w:sz w:val="28"/>
          <w:szCs w:val="28"/>
        </w:rPr>
        <w:t xml:space="preserve">вместе с педагогами </w:t>
      </w:r>
      <w:proofErr w:type="spellStart"/>
      <w:r w:rsidR="00726428">
        <w:rPr>
          <w:color w:val="000000"/>
          <w:sz w:val="28"/>
          <w:szCs w:val="28"/>
        </w:rPr>
        <w:t>Умаевой</w:t>
      </w:r>
      <w:proofErr w:type="spellEnd"/>
      <w:r w:rsidR="00726428">
        <w:rPr>
          <w:color w:val="000000"/>
          <w:sz w:val="28"/>
          <w:szCs w:val="28"/>
        </w:rPr>
        <w:t xml:space="preserve"> Х.М., </w:t>
      </w:r>
      <w:proofErr w:type="spellStart"/>
      <w:r w:rsidR="00726428">
        <w:rPr>
          <w:color w:val="000000"/>
          <w:sz w:val="28"/>
          <w:szCs w:val="28"/>
        </w:rPr>
        <w:t>Хайбулаевой</w:t>
      </w:r>
      <w:proofErr w:type="spellEnd"/>
      <w:r w:rsidR="00726428">
        <w:rPr>
          <w:color w:val="000000"/>
          <w:sz w:val="28"/>
          <w:szCs w:val="28"/>
        </w:rPr>
        <w:t xml:space="preserve"> З.М., </w:t>
      </w:r>
      <w:proofErr w:type="spellStart"/>
      <w:r w:rsidR="00726428">
        <w:rPr>
          <w:color w:val="000000"/>
          <w:sz w:val="28"/>
          <w:szCs w:val="28"/>
        </w:rPr>
        <w:t>Абдулаевой</w:t>
      </w:r>
      <w:proofErr w:type="spellEnd"/>
      <w:r w:rsidR="00726428">
        <w:rPr>
          <w:color w:val="000000"/>
          <w:sz w:val="28"/>
          <w:szCs w:val="28"/>
        </w:rPr>
        <w:t xml:space="preserve"> П.А. </w:t>
      </w:r>
      <w:r w:rsidR="00062288" w:rsidRPr="00726428">
        <w:rPr>
          <w:color w:val="000000"/>
          <w:sz w:val="28"/>
          <w:szCs w:val="28"/>
        </w:rPr>
        <w:t xml:space="preserve">предприняли поездку выходного дня по </w:t>
      </w:r>
      <w:proofErr w:type="spellStart"/>
      <w:r w:rsidR="00062288" w:rsidRPr="00726428">
        <w:rPr>
          <w:color w:val="000000"/>
          <w:sz w:val="28"/>
          <w:szCs w:val="28"/>
        </w:rPr>
        <w:t>Гамзатовским</w:t>
      </w:r>
      <w:proofErr w:type="spellEnd"/>
      <w:r w:rsidR="00062288" w:rsidRPr="00726428">
        <w:rPr>
          <w:color w:val="000000"/>
          <w:sz w:val="28"/>
          <w:szCs w:val="28"/>
        </w:rPr>
        <w:t xml:space="preserve"> местам</w:t>
      </w:r>
      <w:r w:rsidR="00726428">
        <w:rPr>
          <w:color w:val="000000"/>
          <w:sz w:val="28"/>
          <w:szCs w:val="28"/>
        </w:rPr>
        <w:t>.</w:t>
      </w:r>
      <w:r w:rsidR="00062288" w:rsidRPr="00726428">
        <w:rPr>
          <w:color w:val="000000"/>
          <w:sz w:val="28"/>
          <w:szCs w:val="28"/>
        </w:rPr>
        <w:t xml:space="preserve">   </w:t>
      </w:r>
    </w:p>
    <w:p w:rsidR="00512716" w:rsidRPr="00512716" w:rsidRDefault="00726428" w:rsidP="000622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2288" w:rsidRPr="00726428">
        <w:rPr>
          <w:color w:val="000000"/>
          <w:sz w:val="28"/>
          <w:szCs w:val="28"/>
        </w:rPr>
        <w:t xml:space="preserve">Конечно, не менее важной целью ребят и педагогов было </w:t>
      </w:r>
      <w:proofErr w:type="gramStart"/>
      <w:r w:rsidR="00062288" w:rsidRPr="00726428">
        <w:rPr>
          <w:color w:val="000000"/>
          <w:sz w:val="28"/>
          <w:szCs w:val="28"/>
        </w:rPr>
        <w:t>озн</w:t>
      </w:r>
      <w:r w:rsidR="00512716" w:rsidRPr="00512716">
        <w:rPr>
          <w:color w:val="000000"/>
          <w:sz w:val="28"/>
          <w:szCs w:val="28"/>
          <w:shd w:val="clear" w:color="auto" w:fill="FFFFFF"/>
        </w:rPr>
        <w:t>акомле</w:t>
      </w:r>
      <w:r w:rsidR="00062288" w:rsidRPr="00726428">
        <w:rPr>
          <w:color w:val="000000"/>
          <w:sz w:val="28"/>
          <w:szCs w:val="28"/>
          <w:shd w:val="clear" w:color="auto" w:fill="FFFFFF"/>
        </w:rPr>
        <w:t>ние</w:t>
      </w:r>
      <w:proofErr w:type="gramEnd"/>
      <w:r w:rsidR="00062288" w:rsidRPr="00726428">
        <w:rPr>
          <w:color w:val="000000"/>
          <w:sz w:val="28"/>
          <w:szCs w:val="28"/>
          <w:shd w:val="clear" w:color="auto" w:fill="FFFFFF"/>
        </w:rPr>
        <w:t xml:space="preserve"> и изучение</w:t>
      </w:r>
      <w:r w:rsidR="00512716" w:rsidRPr="00512716">
        <w:rPr>
          <w:color w:val="000000"/>
          <w:sz w:val="28"/>
          <w:szCs w:val="28"/>
          <w:shd w:val="clear" w:color="auto" w:fill="FFFFFF"/>
        </w:rPr>
        <w:t xml:space="preserve"> исторических памятников Дагестана </w:t>
      </w:r>
      <w:r w:rsidR="00062288" w:rsidRPr="00726428">
        <w:rPr>
          <w:color w:val="000000"/>
          <w:sz w:val="28"/>
          <w:szCs w:val="28"/>
          <w:shd w:val="clear" w:color="auto" w:fill="FFFFFF"/>
        </w:rPr>
        <w:t xml:space="preserve"> Ребята не просчитались, выбрав на этот раз именно такой маршрут. «Мы </w:t>
      </w:r>
      <w:r w:rsidR="00512716" w:rsidRPr="00512716">
        <w:rPr>
          <w:color w:val="000000"/>
          <w:sz w:val="28"/>
          <w:szCs w:val="28"/>
          <w:shd w:val="clear" w:color="auto" w:fill="FFFFFF"/>
        </w:rPr>
        <w:t>совершили экскурсию в один из красивейших мест республики, в высокогорный Гуниб</w:t>
      </w:r>
      <w:r w:rsidR="00062288" w:rsidRPr="00726428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="00062288" w:rsidRPr="00726428">
        <w:rPr>
          <w:color w:val="000000"/>
          <w:sz w:val="28"/>
          <w:szCs w:val="28"/>
          <w:shd w:val="clear" w:color="auto" w:fill="FFFFFF"/>
        </w:rPr>
        <w:t xml:space="preserve"> так подытожил свои впечатления ученик 11 класса Гасанов </w:t>
      </w:r>
      <w:proofErr w:type="spellStart"/>
      <w:r w:rsidR="00062288" w:rsidRPr="00726428">
        <w:rPr>
          <w:color w:val="000000"/>
          <w:sz w:val="28"/>
          <w:szCs w:val="28"/>
          <w:shd w:val="clear" w:color="auto" w:fill="FFFFFF"/>
        </w:rPr>
        <w:t>Шахбан</w:t>
      </w:r>
      <w:proofErr w:type="spellEnd"/>
      <w:proofErr w:type="gramStart"/>
      <w:r w:rsidR="00062288" w:rsidRPr="00726428">
        <w:rPr>
          <w:color w:val="000000"/>
          <w:sz w:val="28"/>
          <w:szCs w:val="28"/>
          <w:shd w:val="clear" w:color="auto" w:fill="FFFFFF"/>
        </w:rPr>
        <w:t>.</w:t>
      </w:r>
      <w:r w:rsidR="00512716" w:rsidRPr="00512716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613D0" w:rsidRPr="00726428" w:rsidRDefault="00062288" w:rsidP="00D613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е один раз</w:t>
      </w: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ть, чем сто раз услышать», - ещё один отклик нашего народа о Гунибе.</w:t>
      </w:r>
      <w:r w:rsidR="00D613D0"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побывали у крепости Шамиля и  с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и глазами </w:t>
      </w:r>
      <w:r w:rsidR="00D613D0"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и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сохранились стены укрепления ру</w:t>
      </w:r>
      <w:r w:rsidR="00D613D0"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кого гарнизона ещё с 19 века!  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оехали по сквозному туннелю через </w:t>
      </w:r>
      <w:proofErr w:type="spellStart"/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>Гунибское</w:t>
      </w:r>
      <w:proofErr w:type="spellEnd"/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о, через ворота Барятинского, </w:t>
      </w:r>
      <w:proofErr w:type="spellStart"/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>Шамилёвские</w:t>
      </w:r>
      <w:proofErr w:type="spellEnd"/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та, увидели место пле</w:t>
      </w:r>
      <w:r w:rsidR="00D613D0"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Шамиля, вдоволь насладились красотой Царской Поляны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2716" w:rsidRPr="00726428" w:rsidRDefault="00D613D0" w:rsidP="00D613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ились на центральной площади Гуниба. Посетили </w:t>
      </w: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мемориальный комплекс «Белые журавли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ула Гамзатова. Вспомнили Хиросиму и Нагасаки, девочку </w:t>
      </w:r>
      <w:proofErr w:type="spellStart"/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>Садако</w:t>
      </w:r>
      <w:proofErr w:type="spellEnd"/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ё тысячи журавлей. Увидели бюст - памятник на склоне горы. </w:t>
      </w: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, побывали в краеведческом музее и Центре традиционной культуры. 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роге домой </w:t>
      </w: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хали че</w:t>
      </w:r>
      <w:r w:rsidR="00726428"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самый длинный автомобильный тоннель в России – </w:t>
      </w:r>
      <w:proofErr w:type="spellStart"/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Гимринский</w:t>
      </w:r>
      <w:proofErr w:type="spellEnd"/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знакомились с </w:t>
      </w:r>
      <w:r w:rsidR="00512716" w:rsidRPr="0051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ЭС имени Расула Гамз</w:t>
      </w: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>атова.</w:t>
      </w:r>
    </w:p>
    <w:p w:rsidR="00726428" w:rsidRDefault="00726428" w:rsidP="00D613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ернулись домой с массой неизгладимых впечатлений и с надеждой на последующие такие поездки. Оказывается, мы мало что видели, если первая эта поездка вызвала столько эмоций.</w:t>
      </w:r>
    </w:p>
    <w:p w:rsidR="00726428" w:rsidRDefault="00726428" w:rsidP="00D613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428" w:rsidRPr="00726428" w:rsidRDefault="00726428" w:rsidP="00726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4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директора по ВР</w:t>
      </w:r>
    </w:p>
    <w:p w:rsidR="00726428" w:rsidRPr="00512716" w:rsidRDefault="00726428" w:rsidP="00726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2642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урхаева</w:t>
      </w:r>
      <w:proofErr w:type="spellEnd"/>
      <w:r w:rsidRPr="0072642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.А.</w:t>
      </w:r>
    </w:p>
    <w:p w:rsidR="00512716" w:rsidRPr="0028583A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sectPr w:rsidR="00512716" w:rsidRPr="0028583A" w:rsidSect="00726428">
      <w:pgSz w:w="11906" w:h="16838"/>
      <w:pgMar w:top="709" w:right="850" w:bottom="1134" w:left="993" w:header="708" w:footer="708" w:gutter="0"/>
      <w:pgBorders w:offsetFrom="page">
        <w:top w:val="vine" w:sz="20" w:space="24" w:color="00B050"/>
        <w:left w:val="vine" w:sz="20" w:space="24" w:color="00B050"/>
        <w:bottom w:val="vine" w:sz="20" w:space="24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2FC"/>
    <w:rsid w:val="000564D4"/>
    <w:rsid w:val="00062288"/>
    <w:rsid w:val="002532FC"/>
    <w:rsid w:val="0028583A"/>
    <w:rsid w:val="003D0F1F"/>
    <w:rsid w:val="00423A27"/>
    <w:rsid w:val="00512716"/>
    <w:rsid w:val="006A228C"/>
    <w:rsid w:val="00726428"/>
    <w:rsid w:val="00D6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83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127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686-E926-4AF0-9F1E-2A0E549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5</cp:revision>
  <cp:lastPrinted>2018-10-24T18:53:00Z</cp:lastPrinted>
  <dcterms:created xsi:type="dcterms:W3CDTF">2018-10-24T17:32:00Z</dcterms:created>
  <dcterms:modified xsi:type="dcterms:W3CDTF">2018-10-24T18:53:00Z</dcterms:modified>
</cp:coreProperties>
</file>